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B415A" w14:textId="77777777" w:rsidR="00D93769" w:rsidRPr="00692393" w:rsidRDefault="00D93769" w:rsidP="00D937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noProof/>
          <w:sz w:val="24"/>
          <w:szCs w:val="48"/>
          <w:lang w:eastAsia="it-IT"/>
        </w:rPr>
        <w:drawing>
          <wp:anchor distT="0" distB="0" distL="114300" distR="114300" simplePos="0" relativeHeight="251659264" behindDoc="0" locked="0" layoutInCell="1" allowOverlap="1" wp14:anchorId="0227334F" wp14:editId="3E5E8FD2">
            <wp:simplePos x="0" y="0"/>
            <wp:positionH relativeFrom="column">
              <wp:posOffset>60960</wp:posOffset>
            </wp:positionH>
            <wp:positionV relativeFrom="paragraph">
              <wp:posOffset>81915</wp:posOffset>
            </wp:positionV>
            <wp:extent cx="716915" cy="725805"/>
            <wp:effectExtent l="0" t="0" r="6985" b="0"/>
            <wp:wrapNone/>
            <wp:docPr id="1" name="Immagine 1" descr="LOGO COMUNE DI PIMENTEL SENZA SCRI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OMUNE DI PIMENTEL SENZA SCRIT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2393">
        <w:rPr>
          <w:rFonts w:ascii="Garamond" w:hAnsi="Garamond"/>
          <w:b/>
          <w:sz w:val="28"/>
          <w:szCs w:val="28"/>
        </w:rPr>
        <w:t xml:space="preserve">COMUNE DI </w:t>
      </w:r>
      <w:r>
        <w:rPr>
          <w:rFonts w:ascii="Garamond" w:hAnsi="Garamond"/>
          <w:b/>
          <w:sz w:val="28"/>
          <w:szCs w:val="28"/>
        </w:rPr>
        <w:t>PIMENTEL</w:t>
      </w:r>
    </w:p>
    <w:p w14:paraId="1C16C6F4" w14:textId="41964EEC" w:rsidR="00D93769" w:rsidRDefault="00504E68" w:rsidP="00D937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Garamond" w:hAnsi="Garamond"/>
          <w:b/>
          <w:szCs w:val="48"/>
        </w:rPr>
      </w:pPr>
      <w:r>
        <w:rPr>
          <w:rFonts w:ascii="Garamond" w:hAnsi="Garamond"/>
          <w:b/>
          <w:szCs w:val="48"/>
        </w:rPr>
        <w:t>Città Metropolitana di Cagliari</w:t>
      </w:r>
    </w:p>
    <w:p w14:paraId="30DB4D65" w14:textId="77777777" w:rsidR="00D93769" w:rsidRDefault="00D93769" w:rsidP="00D937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Garamond" w:hAnsi="Garamond"/>
          <w:b/>
          <w:szCs w:val="48"/>
        </w:rPr>
      </w:pPr>
      <w:r w:rsidRPr="001E6B66">
        <w:rPr>
          <w:rFonts w:ascii="Garamond" w:hAnsi="Garamond"/>
          <w:b/>
          <w:szCs w:val="48"/>
        </w:rPr>
        <w:t xml:space="preserve">UFFICIO </w:t>
      </w:r>
      <w:r>
        <w:rPr>
          <w:rFonts w:ascii="Garamond" w:hAnsi="Garamond"/>
          <w:b/>
          <w:szCs w:val="48"/>
        </w:rPr>
        <w:t>RAGIONERIA</w:t>
      </w:r>
    </w:p>
    <w:p w14:paraId="6834E27F" w14:textId="77777777" w:rsidR="00D93769" w:rsidRPr="00E06037" w:rsidRDefault="00D93769" w:rsidP="00D937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Garamond" w:hAnsi="Garamond"/>
          <w:b/>
          <w:sz w:val="18"/>
          <w:szCs w:val="18"/>
        </w:rPr>
      </w:pPr>
      <w:r w:rsidRPr="00E06037">
        <w:rPr>
          <w:rFonts w:ascii="Garamond" w:hAnsi="Garamond"/>
          <w:b/>
          <w:sz w:val="18"/>
          <w:szCs w:val="18"/>
        </w:rPr>
        <w:t>Via Zanardelli, 1 – 09020- Pimentel – SU</w:t>
      </w:r>
    </w:p>
    <w:p w14:paraId="4FE214ED" w14:textId="77777777" w:rsidR="00D93769" w:rsidRDefault="00D93769" w:rsidP="00D937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Garamond" w:hAnsi="Garamond"/>
          <w:b/>
          <w:sz w:val="18"/>
          <w:szCs w:val="18"/>
        </w:rPr>
      </w:pPr>
      <w:r w:rsidRPr="00E06037">
        <w:rPr>
          <w:rFonts w:ascii="Garamond" w:hAnsi="Garamond"/>
          <w:b/>
          <w:sz w:val="18"/>
          <w:szCs w:val="18"/>
        </w:rPr>
        <w:t>Tel. 0709800410</w:t>
      </w:r>
      <w:r>
        <w:rPr>
          <w:rFonts w:ascii="Garamond" w:hAnsi="Garamond"/>
          <w:b/>
          <w:sz w:val="18"/>
          <w:szCs w:val="18"/>
        </w:rPr>
        <w:t>3/04</w:t>
      </w:r>
    </w:p>
    <w:p w14:paraId="2F49AC6E" w14:textId="77777777" w:rsidR="00D93769" w:rsidRDefault="00D93769" w:rsidP="00D937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Garamond" w:hAnsi="Garamond"/>
          <w:b/>
          <w:sz w:val="18"/>
          <w:szCs w:val="18"/>
        </w:rPr>
      </w:pPr>
      <w:hyperlink r:id="rId9" w:history="1">
        <w:r w:rsidRPr="00434CFF">
          <w:rPr>
            <w:rStyle w:val="Collegamentoipertestuale"/>
            <w:rFonts w:ascii="Garamond" w:hAnsi="Garamond"/>
            <w:b/>
            <w:sz w:val="18"/>
            <w:szCs w:val="18"/>
          </w:rPr>
          <w:t>finanziario@comune.pimentel.ca.it</w:t>
        </w:r>
      </w:hyperlink>
    </w:p>
    <w:p w14:paraId="3868B3C1" w14:textId="77777777" w:rsidR="00D93769" w:rsidRDefault="00D93769" w:rsidP="00D937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Garamond" w:hAnsi="Garamond"/>
          <w:b/>
          <w:sz w:val="18"/>
          <w:szCs w:val="18"/>
        </w:rPr>
      </w:pPr>
      <w:proofErr w:type="spellStart"/>
      <w:r w:rsidRPr="00E06037">
        <w:rPr>
          <w:rFonts w:ascii="Garamond" w:hAnsi="Garamond"/>
          <w:b/>
          <w:sz w:val="18"/>
          <w:szCs w:val="18"/>
        </w:rPr>
        <w:t>Pec</w:t>
      </w:r>
      <w:proofErr w:type="spellEnd"/>
      <w:r w:rsidRPr="00E06037">
        <w:rPr>
          <w:rFonts w:ascii="Garamond" w:hAnsi="Garamond"/>
          <w:b/>
          <w:sz w:val="18"/>
          <w:szCs w:val="18"/>
        </w:rPr>
        <w:t xml:space="preserve">. </w:t>
      </w:r>
      <w:hyperlink r:id="rId10" w:history="1">
        <w:r w:rsidRPr="00434CFF">
          <w:rPr>
            <w:rStyle w:val="Collegamentoipertestuale"/>
            <w:rFonts w:ascii="Garamond" w:hAnsi="Garamond"/>
            <w:b/>
            <w:sz w:val="18"/>
            <w:szCs w:val="18"/>
          </w:rPr>
          <w:t>Protocollo@pec.comune.pimentel.ca.it</w:t>
        </w:r>
      </w:hyperlink>
    </w:p>
    <w:p w14:paraId="23C4CB02" w14:textId="77777777" w:rsidR="00D93769" w:rsidRDefault="00D93769" w:rsidP="00542474">
      <w:pPr>
        <w:jc w:val="center"/>
        <w:rPr>
          <w:b/>
          <w:sz w:val="28"/>
          <w:szCs w:val="28"/>
        </w:rPr>
      </w:pPr>
    </w:p>
    <w:p w14:paraId="4FACC1AD" w14:textId="77777777" w:rsidR="00542474" w:rsidRDefault="00542474" w:rsidP="005424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DELLO PER LA COMUNICAZIONE</w:t>
      </w:r>
      <w:r w:rsidR="00F50054">
        <w:rPr>
          <w:b/>
          <w:sz w:val="28"/>
          <w:szCs w:val="28"/>
        </w:rPr>
        <w:t>/VARIAZIONE</w:t>
      </w:r>
      <w:r>
        <w:rPr>
          <w:b/>
          <w:sz w:val="28"/>
          <w:szCs w:val="28"/>
        </w:rPr>
        <w:t xml:space="preserve"> CODICE IBAN</w:t>
      </w:r>
      <w:r w:rsidR="004D290A">
        <w:rPr>
          <w:b/>
          <w:sz w:val="28"/>
          <w:szCs w:val="28"/>
        </w:rPr>
        <w:t>-persone fisiche-</w:t>
      </w:r>
    </w:p>
    <w:p w14:paraId="318EDB4C" w14:textId="77777777" w:rsidR="00542474" w:rsidRDefault="00542474" w:rsidP="00542474">
      <w:pPr>
        <w:pStyle w:val="Nessunaspaziatura"/>
        <w:spacing w:line="360" w:lineRule="auto"/>
        <w:rPr>
          <w:sz w:val="24"/>
          <w:szCs w:val="24"/>
        </w:rPr>
      </w:pPr>
    </w:p>
    <w:p w14:paraId="507FB718" w14:textId="77777777" w:rsidR="00542474" w:rsidRDefault="00542474" w:rsidP="00542474">
      <w:pPr>
        <w:pStyle w:val="Nessunaspaziatura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o sottoscritto/a 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 nato/a il ……………………………… a ……………………………………...……Provincia …… Codice Fiscale 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.………………………… </w:t>
      </w:r>
    </w:p>
    <w:p w14:paraId="4E9FEE4E" w14:textId="77777777" w:rsidR="00542474" w:rsidRDefault="00542474" w:rsidP="00542474">
      <w:pPr>
        <w:pStyle w:val="Nessunaspaziatura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sidente in 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……………………………….... Provincia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 Cap</w:t>
      </w:r>
      <w:proofErr w:type="gramStart"/>
      <w:r>
        <w:rPr>
          <w:sz w:val="24"/>
          <w:szCs w:val="24"/>
        </w:rPr>
        <w:t xml:space="preserve"> ….</w:t>
      </w:r>
      <w:proofErr w:type="gramEnd"/>
      <w:r>
        <w:rPr>
          <w:sz w:val="24"/>
          <w:szCs w:val="24"/>
        </w:rPr>
        <w:t>.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. Via/Piazza………………………………………………………………………...……………………………………………………… </w:t>
      </w:r>
    </w:p>
    <w:p w14:paraId="68861753" w14:textId="77777777" w:rsidR="00542474" w:rsidRDefault="00542474" w:rsidP="00542474">
      <w:pPr>
        <w:pStyle w:val="Nessunaspaziatura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nsapevole delle sanzioni penali richiamate dall’art. 76 del DPR 445/2000 in caso di dichiarazioni mendaci e della decadenza dei benefici ottenuti sulla base di dichiarazioni non veritiere, ai sensi dell’art. 75 del DPR 445/2000;</w:t>
      </w:r>
    </w:p>
    <w:p w14:paraId="7B39C80E" w14:textId="77777777" w:rsidR="00542474" w:rsidRDefault="00542474" w:rsidP="00542474">
      <w:pPr>
        <w:pStyle w:val="Nessunaspaziatura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formato che i dati resi sono prescritti dalle disposizioni vigenti per il procedimento per il quale sono richiesti e verranno utilizzati esclusivamente per tale scopo</w:t>
      </w:r>
      <w:r w:rsidR="00932F2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2BCB96B" w14:textId="77777777" w:rsidR="00542474" w:rsidRPr="00D93769" w:rsidRDefault="00542474" w:rsidP="00542474">
      <w:pPr>
        <w:pStyle w:val="Nessunaspaziatura"/>
        <w:spacing w:line="360" w:lineRule="auto"/>
        <w:jc w:val="center"/>
        <w:rPr>
          <w:b/>
          <w:sz w:val="24"/>
          <w:szCs w:val="24"/>
        </w:rPr>
      </w:pPr>
      <w:r w:rsidRPr="00D93769">
        <w:rPr>
          <w:b/>
          <w:sz w:val="24"/>
          <w:szCs w:val="24"/>
        </w:rPr>
        <w:t>DICHIARO</w:t>
      </w:r>
    </w:p>
    <w:p w14:paraId="4D223349" w14:textId="77777777" w:rsidR="00542474" w:rsidRDefault="00542474" w:rsidP="00542474">
      <w:pPr>
        <w:pStyle w:val="Nessunaspaziatura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he per l’emissione del pagamento da parte del Comune di Pimentel venga </w:t>
      </w:r>
      <w:proofErr w:type="gramStart"/>
      <w:r>
        <w:rPr>
          <w:sz w:val="24"/>
          <w:szCs w:val="24"/>
        </w:rPr>
        <w:t>utilizzata  la</w:t>
      </w:r>
      <w:proofErr w:type="gramEnd"/>
      <w:r>
        <w:rPr>
          <w:sz w:val="24"/>
          <w:szCs w:val="24"/>
        </w:rPr>
        <w:t xml:space="preserve"> seguente modalità, relativamente al conto</w:t>
      </w:r>
      <w:r w:rsidR="00690963">
        <w:rPr>
          <w:sz w:val="24"/>
          <w:szCs w:val="24"/>
        </w:rPr>
        <w:t xml:space="preserve"> corrente attivo a me intestato</w:t>
      </w:r>
    </w:p>
    <w:p w14:paraId="34164346" w14:textId="77777777" w:rsidR="00542474" w:rsidRDefault="00000000" w:rsidP="00542474">
      <w:pPr>
        <w:pStyle w:val="Nessunaspaziatura"/>
        <w:spacing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401224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05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42474">
        <w:rPr>
          <w:sz w:val="24"/>
          <w:szCs w:val="24"/>
        </w:rPr>
        <w:t xml:space="preserve">conto bancario </w:t>
      </w:r>
    </w:p>
    <w:p w14:paraId="551FA068" w14:textId="77777777" w:rsidR="00F50054" w:rsidRDefault="00000000" w:rsidP="00542474">
      <w:pPr>
        <w:pStyle w:val="Nessunaspaziatura"/>
        <w:spacing w:line="360" w:lineRule="auto"/>
        <w:rPr>
          <w:sz w:val="24"/>
          <w:szCs w:val="24"/>
        </w:rPr>
      </w:pPr>
      <w:sdt>
        <w:sdtPr>
          <w:rPr>
            <w:rFonts w:cs="Calibri"/>
            <w:sz w:val="24"/>
            <w:szCs w:val="24"/>
          </w:rPr>
          <w:id w:val="-1190063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05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542474">
        <w:rPr>
          <w:rFonts w:cs="Calibri"/>
          <w:sz w:val="24"/>
          <w:szCs w:val="24"/>
        </w:rPr>
        <w:t xml:space="preserve"> </w:t>
      </w:r>
      <w:r w:rsidR="00542474">
        <w:rPr>
          <w:sz w:val="24"/>
          <w:szCs w:val="24"/>
        </w:rPr>
        <w:t xml:space="preserve">conto post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411"/>
        <w:gridCol w:w="351"/>
        <w:gridCol w:w="351"/>
        <w:gridCol w:w="501"/>
        <w:gridCol w:w="305"/>
        <w:gridCol w:w="305"/>
        <w:gridCol w:w="305"/>
        <w:gridCol w:w="305"/>
        <w:gridCol w:w="305"/>
        <w:gridCol w:w="305"/>
        <w:gridCol w:w="305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542474" w14:paraId="0D7FAD2A" w14:textId="77777777" w:rsidTr="00542474">
        <w:trPr>
          <w:cantSplit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96AA" w14:textId="77777777" w:rsidR="00542474" w:rsidRDefault="0054247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it-IT"/>
              </w:rPr>
              <w:t>Paese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5CC47" w14:textId="77777777" w:rsidR="00542474" w:rsidRDefault="0054247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0"/>
                <w:lang w:eastAsia="it-IT"/>
              </w:rPr>
              <w:t>Chek</w:t>
            </w:r>
            <w:proofErr w:type="spellEnd"/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9570" w14:textId="77777777" w:rsidR="00542474" w:rsidRDefault="0054247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it-IT"/>
              </w:rPr>
              <w:t>Cin</w:t>
            </w: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B4C3" w14:textId="77777777" w:rsidR="00542474" w:rsidRDefault="0054247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it-IT"/>
              </w:rPr>
              <w:t>ABI</w:t>
            </w:r>
          </w:p>
        </w:tc>
        <w:tc>
          <w:tcPr>
            <w:tcW w:w="1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9D32" w14:textId="77777777" w:rsidR="00542474" w:rsidRDefault="0054247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it-IT"/>
              </w:rPr>
              <w:t>CAB</w:t>
            </w:r>
          </w:p>
        </w:tc>
        <w:tc>
          <w:tcPr>
            <w:tcW w:w="3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D407C" w14:textId="77777777" w:rsidR="00542474" w:rsidRDefault="0054247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it-IT"/>
              </w:rPr>
              <w:t>N. CONTO</w:t>
            </w:r>
          </w:p>
        </w:tc>
      </w:tr>
      <w:tr w:rsidR="00542474" w14:paraId="526F60DE" w14:textId="77777777" w:rsidTr="00542474"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EF1C" w14:textId="77777777" w:rsidR="00542474" w:rsidRDefault="0054247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it-I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F09F" w14:textId="77777777" w:rsidR="00542474" w:rsidRDefault="0054247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C985" w14:textId="77777777" w:rsidR="00542474" w:rsidRDefault="0054247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D148" w14:textId="77777777" w:rsidR="00542474" w:rsidRDefault="0054247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it-IT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6216" w14:textId="77777777" w:rsidR="00542474" w:rsidRDefault="0054247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it-IT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E944" w14:textId="77777777" w:rsidR="00542474" w:rsidRDefault="0054247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it-IT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CF9C" w14:textId="77777777" w:rsidR="00542474" w:rsidRDefault="0054247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it-IT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81E4" w14:textId="77777777" w:rsidR="00542474" w:rsidRDefault="0054247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it-IT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E929" w14:textId="77777777" w:rsidR="00542474" w:rsidRDefault="0054247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it-IT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A1DD" w14:textId="77777777" w:rsidR="00542474" w:rsidRDefault="0054247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it-IT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5834" w14:textId="77777777" w:rsidR="00542474" w:rsidRDefault="0054247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it-IT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9037" w14:textId="77777777" w:rsidR="00542474" w:rsidRDefault="0054247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it-IT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7935" w14:textId="77777777" w:rsidR="00542474" w:rsidRDefault="0054247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it-IT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9709" w14:textId="77777777" w:rsidR="00542474" w:rsidRDefault="0054247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it-IT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F143" w14:textId="77777777" w:rsidR="00542474" w:rsidRDefault="0054247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it-IT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6BA2" w14:textId="77777777" w:rsidR="00542474" w:rsidRDefault="0054247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it-IT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0CF5" w14:textId="77777777" w:rsidR="00542474" w:rsidRDefault="0054247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it-IT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C416" w14:textId="77777777" w:rsidR="00542474" w:rsidRDefault="0054247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it-IT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327E" w14:textId="77777777" w:rsidR="00542474" w:rsidRDefault="0054247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it-IT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F5F3" w14:textId="77777777" w:rsidR="00542474" w:rsidRDefault="0054247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it-IT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4484" w14:textId="77777777" w:rsidR="00542474" w:rsidRDefault="0054247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it-IT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629A" w14:textId="77777777" w:rsidR="00542474" w:rsidRDefault="0054247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it-IT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A873" w14:textId="77777777" w:rsidR="00542474" w:rsidRDefault="0054247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it-IT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4362" w14:textId="77777777" w:rsidR="00542474" w:rsidRDefault="0054247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it-IT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C6F7" w14:textId="77777777" w:rsidR="00542474" w:rsidRDefault="0054247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it-IT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CCB2" w14:textId="77777777" w:rsidR="00542474" w:rsidRDefault="0054247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it-IT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8FC4" w14:textId="77777777" w:rsidR="00542474" w:rsidRDefault="0054247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it-IT"/>
              </w:rPr>
            </w:pPr>
          </w:p>
        </w:tc>
      </w:tr>
    </w:tbl>
    <w:p w14:paraId="15E3F87F" w14:textId="77777777" w:rsidR="00D93769" w:rsidRDefault="00D93769" w:rsidP="00542474">
      <w:pPr>
        <w:pStyle w:val="Nessunaspaziatura"/>
        <w:spacing w:line="360" w:lineRule="auto"/>
        <w:rPr>
          <w:sz w:val="24"/>
          <w:szCs w:val="24"/>
        </w:rPr>
      </w:pPr>
    </w:p>
    <w:p w14:paraId="65C0DD6D" w14:textId="77777777" w:rsidR="00542474" w:rsidRDefault="00542474" w:rsidP="00542474">
      <w:pPr>
        <w:pStyle w:val="Nessunaspaziatura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genzia/Filiale di 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32FB8EC4" w14:textId="77777777" w:rsidR="00542474" w:rsidRPr="00D93769" w:rsidRDefault="00542474" w:rsidP="00542474">
      <w:pPr>
        <w:pStyle w:val="Nessunaspaziatura"/>
        <w:spacing w:line="360" w:lineRule="auto"/>
      </w:pPr>
      <w:r w:rsidRPr="00D93769">
        <w:t>Allego fotocopia fronte/retro del documento d’identità, in corso di validità, i cui estremi sono: Tipo documento: ………………………………………. N° …………………</w:t>
      </w:r>
      <w:proofErr w:type="gramStart"/>
      <w:r w:rsidRPr="00D93769">
        <w:t>…….</w:t>
      </w:r>
      <w:proofErr w:type="gramEnd"/>
      <w:r w:rsidRPr="00D93769">
        <w:t xml:space="preserve">. Data scadenza …………………… </w:t>
      </w:r>
    </w:p>
    <w:p w14:paraId="77A0CBD1" w14:textId="77777777" w:rsidR="00542474" w:rsidRDefault="00542474" w:rsidP="00542474">
      <w:pPr>
        <w:pStyle w:val="Nessunaspaziatura"/>
        <w:spacing w:line="360" w:lineRule="auto"/>
        <w:rPr>
          <w:sz w:val="24"/>
          <w:szCs w:val="24"/>
        </w:rPr>
      </w:pPr>
    </w:p>
    <w:p w14:paraId="6EB8103A" w14:textId="77777777" w:rsidR="00D93769" w:rsidRDefault="00542474" w:rsidP="00542474">
      <w:pPr>
        <w:pStyle w:val="Nessunaspaziatura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uogo e data di sottoscrizione: 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2653724A" w14:textId="77777777" w:rsidR="00932F2D" w:rsidRPr="00E73066" w:rsidRDefault="00932F2D" w:rsidP="00932F2D">
      <w:pPr>
        <w:autoSpaceDE w:val="0"/>
        <w:autoSpaceDN w:val="0"/>
        <w:adjustRightInd w:val="0"/>
        <w:jc w:val="right"/>
        <w:rPr>
          <w:rFonts w:cs="Calibri"/>
          <w:i/>
          <w:iCs/>
          <w:sz w:val="16"/>
          <w:szCs w:val="16"/>
        </w:rPr>
      </w:pPr>
      <w:r w:rsidRPr="00E73066">
        <w:rPr>
          <w:rFonts w:cs="Calibri"/>
          <w:i/>
          <w:iCs/>
          <w:sz w:val="16"/>
          <w:szCs w:val="16"/>
        </w:rPr>
        <w:t xml:space="preserve">Autorizzo il trattamento e l'utilizzo dei dati personali, ai sensi del </w:t>
      </w:r>
      <w:r>
        <w:rPr>
          <w:rFonts w:cs="Calibri"/>
          <w:i/>
          <w:iCs/>
          <w:sz w:val="16"/>
          <w:szCs w:val="16"/>
        </w:rPr>
        <w:t>GDPR</w:t>
      </w:r>
      <w:r w:rsidRPr="00E73066">
        <w:rPr>
          <w:rFonts w:cs="Calibri"/>
          <w:i/>
          <w:iCs/>
          <w:sz w:val="16"/>
          <w:szCs w:val="16"/>
        </w:rPr>
        <w:t xml:space="preserve"> </w:t>
      </w:r>
      <w:r>
        <w:rPr>
          <w:rFonts w:cs="Calibri"/>
          <w:i/>
          <w:iCs/>
          <w:sz w:val="16"/>
          <w:szCs w:val="16"/>
        </w:rPr>
        <w:t>679/2016, solo per finalità connesse alle attività istituzionali dell’Ente</w:t>
      </w:r>
    </w:p>
    <w:p w14:paraId="6A54460A" w14:textId="77777777" w:rsidR="0071533C" w:rsidRDefault="00D93769" w:rsidP="00D93769">
      <w:pPr>
        <w:pStyle w:val="Nessunaspaziatura"/>
        <w:spacing w:line="360" w:lineRule="auto"/>
        <w:ind w:left="6372" w:firstLine="708"/>
        <w:rPr>
          <w:sz w:val="24"/>
          <w:szCs w:val="24"/>
        </w:rPr>
      </w:pPr>
      <w:r>
        <w:rPr>
          <w:sz w:val="24"/>
          <w:szCs w:val="24"/>
        </w:rPr>
        <w:t>Firma del dichiarante</w:t>
      </w:r>
    </w:p>
    <w:p w14:paraId="3E0FE093" w14:textId="77777777" w:rsidR="004A5F9A" w:rsidRDefault="004A5F9A" w:rsidP="00D93769">
      <w:pPr>
        <w:pStyle w:val="Nessunaspaziatura"/>
        <w:spacing w:line="360" w:lineRule="auto"/>
        <w:ind w:left="6372" w:firstLine="708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sectPr w:rsidR="004A5F9A" w:rsidSect="00650ADC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663C3" w14:textId="77777777" w:rsidR="00D27D65" w:rsidRDefault="00D27D65" w:rsidP="00D93769">
      <w:pPr>
        <w:spacing w:after="0" w:line="240" w:lineRule="auto"/>
      </w:pPr>
      <w:r>
        <w:separator/>
      </w:r>
    </w:p>
  </w:endnote>
  <w:endnote w:type="continuationSeparator" w:id="0">
    <w:p w14:paraId="717CD3BA" w14:textId="77777777" w:rsidR="00D27D65" w:rsidRDefault="00D27D65" w:rsidP="00D93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93D23" w14:textId="77777777" w:rsidR="00D93769" w:rsidRDefault="00D93769">
    <w:pPr>
      <w:pStyle w:val="Pidipagina"/>
    </w:pPr>
  </w:p>
  <w:p w14:paraId="150B5D48" w14:textId="77777777" w:rsidR="00D93769" w:rsidRDefault="00D937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E76F7" w14:textId="77777777" w:rsidR="00D27D65" w:rsidRDefault="00D27D65" w:rsidP="00D93769">
      <w:pPr>
        <w:spacing w:after="0" w:line="240" w:lineRule="auto"/>
      </w:pPr>
      <w:r>
        <w:separator/>
      </w:r>
    </w:p>
  </w:footnote>
  <w:footnote w:type="continuationSeparator" w:id="0">
    <w:p w14:paraId="7E760439" w14:textId="77777777" w:rsidR="00D27D65" w:rsidRDefault="00D27D65" w:rsidP="00D93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E3F54"/>
    <w:multiLevelType w:val="hybridMultilevel"/>
    <w:tmpl w:val="4FBEAB40"/>
    <w:lvl w:ilvl="0" w:tplc="80026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3127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B98"/>
    <w:rsid w:val="00027451"/>
    <w:rsid w:val="000914C0"/>
    <w:rsid w:val="001679F3"/>
    <w:rsid w:val="004A5F9A"/>
    <w:rsid w:val="004D290A"/>
    <w:rsid w:val="00504E68"/>
    <w:rsid w:val="00542474"/>
    <w:rsid w:val="005A4E17"/>
    <w:rsid w:val="00650ADC"/>
    <w:rsid w:val="00690963"/>
    <w:rsid w:val="0071533C"/>
    <w:rsid w:val="00932F2D"/>
    <w:rsid w:val="00A33B98"/>
    <w:rsid w:val="00D27D65"/>
    <w:rsid w:val="00D62AFE"/>
    <w:rsid w:val="00D93769"/>
    <w:rsid w:val="00F50054"/>
    <w:rsid w:val="00F7177B"/>
    <w:rsid w:val="00FB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F1C07"/>
  <w15:chartTrackingRefBased/>
  <w15:docId w15:val="{40F25707-80E9-4930-A0A3-55978687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2474"/>
    <w:pPr>
      <w:spacing w:line="25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542474"/>
    <w:pPr>
      <w:spacing w:after="0" w:line="240" w:lineRule="auto"/>
    </w:pPr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D93769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937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769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937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3769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0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096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tocollo@pec.comune.pimentel.c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nanziario@comune.pimentel.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1665F-E731-4963-A0D7-397CFA46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ura</dc:creator>
  <cp:keywords/>
  <dc:description/>
  <cp:lastModifiedBy>Daniela Mura</cp:lastModifiedBy>
  <cp:revision>2</cp:revision>
  <cp:lastPrinted>2023-06-16T11:58:00Z</cp:lastPrinted>
  <dcterms:created xsi:type="dcterms:W3CDTF">2025-06-09T10:21:00Z</dcterms:created>
  <dcterms:modified xsi:type="dcterms:W3CDTF">2025-06-09T10:21:00Z</dcterms:modified>
</cp:coreProperties>
</file>